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3237" w14:textId="5C85FB7B" w:rsidR="00E84358" w:rsidRPr="00916237" w:rsidRDefault="00E84358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  <w:u w:val="single"/>
          <w:lang w:val="en-US"/>
        </w:rPr>
      </w:pPr>
      <w:bookmarkStart w:id="0" w:name="_Hlk205736521"/>
      <w:r w:rsidRPr="00916237">
        <w:rPr>
          <w:rFonts w:ascii="Aptos Display" w:hAnsi="Aptos Display"/>
          <w:b/>
          <w:bCs/>
          <w:sz w:val="32"/>
          <w:szCs w:val="32"/>
          <w:u w:val="single"/>
          <w:lang w:val="en-US"/>
        </w:rPr>
        <w:t>WEEK 8</w:t>
      </w:r>
    </w:p>
    <w:p w14:paraId="67559940" w14:textId="267DF0B5" w:rsidR="00E84358" w:rsidRDefault="00916237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</w:rPr>
      </w:pPr>
      <w:r w:rsidRPr="00916237">
        <w:rPr>
          <w:rFonts w:ascii="Aptos Display" w:hAnsi="Aptos Display"/>
          <w:b/>
          <w:bCs/>
          <w:sz w:val="32"/>
          <w:szCs w:val="32"/>
        </w:rPr>
        <w:t xml:space="preserve">Module 11 – Version control </w:t>
      </w:r>
      <w:r>
        <w:rPr>
          <w:rFonts w:ascii="Aptos Display" w:hAnsi="Aptos Display"/>
          <w:b/>
          <w:bCs/>
          <w:sz w:val="32"/>
          <w:szCs w:val="32"/>
        </w:rPr>
        <w:t>–</w:t>
      </w:r>
      <w:r w:rsidRPr="00916237">
        <w:rPr>
          <w:rFonts w:ascii="Aptos Display" w:hAnsi="Aptos Display"/>
          <w:b/>
          <w:bCs/>
          <w:sz w:val="32"/>
          <w:szCs w:val="32"/>
        </w:rPr>
        <w:t xml:space="preserve"> GIT</w:t>
      </w:r>
    </w:p>
    <w:p w14:paraId="1748B3D7" w14:textId="66FB074B" w:rsidR="00916237" w:rsidRPr="00D67FC9" w:rsidRDefault="00D67FC9" w:rsidP="00D67FC9">
      <w:pPr>
        <w:spacing w:line="240" w:lineRule="auto"/>
        <w:ind w:left="360"/>
        <w:jc w:val="center"/>
        <w:rPr>
          <w:rFonts w:ascii="Aptos Display" w:hAnsi="Aptos Display"/>
          <w:b/>
          <w:bCs/>
          <w:sz w:val="28"/>
          <w:szCs w:val="28"/>
          <w:lang w:val="en-US"/>
        </w:rPr>
      </w:pPr>
      <w:r>
        <w:rPr>
          <w:rFonts w:ascii="Aptos Display" w:hAnsi="Aptos Display"/>
          <w:b/>
          <w:bCs/>
          <w:sz w:val="28"/>
          <w:szCs w:val="28"/>
          <w:lang w:val="en-US"/>
        </w:rPr>
        <w:t>1.</w:t>
      </w:r>
      <w:r w:rsidR="00916237" w:rsidRPr="00D67FC9">
        <w:rPr>
          <w:rFonts w:ascii="Aptos Display" w:hAnsi="Aptos Display"/>
          <w:b/>
          <w:bCs/>
          <w:sz w:val="28"/>
          <w:szCs w:val="28"/>
          <w:lang w:val="en-US"/>
        </w:rPr>
        <w:t>Git-HOL</w:t>
      </w:r>
      <w:bookmarkEnd w:id="0"/>
    </w:p>
    <w:p w14:paraId="60726713" w14:textId="77777777" w:rsidR="00916237" w:rsidRPr="00916237" w:rsidRDefault="00916237" w:rsidP="00916237">
      <w:pPr>
        <w:pStyle w:val="ListParagraph"/>
        <w:spacing w:line="240" w:lineRule="auto"/>
        <w:rPr>
          <w:rFonts w:ascii="Aptos Display" w:hAnsi="Aptos Display"/>
          <w:b/>
          <w:bCs/>
          <w:sz w:val="28"/>
          <w:szCs w:val="28"/>
          <w:lang w:val="en-US"/>
        </w:rPr>
      </w:pPr>
    </w:p>
    <w:p w14:paraId="3FA62B89" w14:textId="5C7749C3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1: Check Git Installation</w:t>
      </w:r>
    </w:p>
    <w:p w14:paraId="64E0FF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Open Git Bash and run:</w:t>
      </w:r>
    </w:p>
    <w:p w14:paraId="26B61449" w14:textId="51FD214E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version</w:t>
      </w:r>
    </w:p>
    <w:p w14:paraId="123C7686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56870F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2: Configure Git User Details</w:t>
      </w:r>
    </w:p>
    <w:p w14:paraId="16585FE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name:</w:t>
      </w:r>
    </w:p>
    <w:p w14:paraId="5763EB05" w14:textId="2807E715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nfig --global user.name "</w:t>
      </w:r>
      <w:proofErr w:type="spellStart"/>
      <w:r w:rsidR="00DB646A">
        <w:rPr>
          <w:rFonts w:ascii="Aptos Display" w:hAnsi="Aptos Display"/>
          <w:i/>
          <w:iCs/>
          <w:sz w:val="24"/>
          <w:szCs w:val="24"/>
          <w:lang w:val="en-US"/>
        </w:rPr>
        <w:t>Gayathripriya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7FB58456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email:</w:t>
      </w:r>
    </w:p>
    <w:p w14:paraId="71A2C516" w14:textId="5FB060C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user.email</w:t>
      </w:r>
      <w:proofErr w:type="spellEnd"/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</w:t>
      </w:r>
      <w:r w:rsidR="00DB646A">
        <w:rPr>
          <w:rFonts w:ascii="Aptos Display" w:hAnsi="Aptos Display"/>
          <w:i/>
          <w:iCs/>
          <w:sz w:val="24"/>
          <w:szCs w:val="24"/>
          <w:lang w:val="en-US"/>
        </w:rPr>
        <w:t>kngayathri2304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@gmail.com"</w:t>
      </w:r>
    </w:p>
    <w:p w14:paraId="0A5C7139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 configuration:</w:t>
      </w:r>
    </w:p>
    <w:p w14:paraId="1770433E" w14:textId="2D13E25C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list</w:t>
      </w:r>
    </w:p>
    <w:p w14:paraId="7AD73583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F3A265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3: Set Notepad++ as Default Git Editor</w:t>
      </w:r>
    </w:p>
    <w:p w14:paraId="34DD0E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f Notepad++ is not recognized, add its path to Environment Variables. Then run:</w:t>
      </w:r>
    </w:p>
    <w:p w14:paraId="1F6FEE26" w14:textId="281D39C1" w:rsidR="00E84358" w:rsidRPr="00E84358" w:rsidRDefault="00E84358" w:rsidP="00D67FC9">
      <w:pPr>
        <w:spacing w:line="240" w:lineRule="auto"/>
        <w:ind w:left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spellEnd"/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'C:/Program Files/Notepad++/notepad++.exe' -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multiInst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-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nosession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3052EBA0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:</w:t>
      </w:r>
    </w:p>
    <w:p w14:paraId="7826391B" w14:textId="77777777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spellEnd"/>
      <w:proofErr w:type="gramEnd"/>
    </w:p>
    <w:p w14:paraId="13C95A6D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70F63794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4: Create Repository and Push File</w:t>
      </w:r>
    </w:p>
    <w:p w14:paraId="30BF0FB8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nitialize repository:</w:t>
      </w:r>
    </w:p>
    <w:p w14:paraId="2CCACF80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init</w:t>
      </w:r>
      <w:proofErr w:type="spellEnd"/>
    </w:p>
    <w:p w14:paraId="6A368A2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Link to GitHub:</w:t>
      </w:r>
    </w:p>
    <w:p w14:paraId="495E589A" w14:textId="71122D89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remote add origin https://github.com/</w:t>
      </w:r>
      <w:r w:rsidR="00DB646A">
        <w:rPr>
          <w:rFonts w:ascii="Aptos Display" w:hAnsi="Aptos Display"/>
          <w:i/>
          <w:iCs/>
          <w:sz w:val="24"/>
          <w:szCs w:val="24"/>
          <w:lang w:val="en-US"/>
        </w:rPr>
        <w:t>Gayathripriya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/GitDemo.git</w:t>
      </w:r>
    </w:p>
    <w:p w14:paraId="069F06FF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reate a file:</w:t>
      </w:r>
    </w:p>
    <w:p w14:paraId="1DDC0861" w14:textId="0A1FA099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echo "Hello Git" &gt; file1.txt</w:t>
      </w:r>
    </w:p>
    <w:p w14:paraId="1C86C20A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C0519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lastRenderedPageBreak/>
        <w:t>Stage the file:</w:t>
      </w:r>
    </w:p>
    <w:p w14:paraId="2AAF8217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add file1.txt</w:t>
      </w:r>
    </w:p>
    <w:p w14:paraId="2A1E703E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ommit changes:</w:t>
      </w:r>
    </w:p>
    <w:p w14:paraId="6CC4C3BA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mmit -m "First commit with file1.txt"</w:t>
      </w:r>
    </w:p>
    <w:p w14:paraId="5395A22B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Push to GitHub:</w:t>
      </w:r>
    </w:p>
    <w:p w14:paraId="2E7B1F2B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push -u origin master</w:t>
      </w:r>
    </w:p>
    <w:p w14:paraId="5C1EF45E" w14:textId="0A546A50" w:rsidR="00E84358" w:rsidRDefault="00E84358" w:rsidP="00916237">
      <w:pPr>
        <w:spacing w:line="240" w:lineRule="auto"/>
        <w:rPr>
          <w:rFonts w:ascii="Aptos Display" w:hAnsi="Aptos Display"/>
          <w:sz w:val="24"/>
          <w:szCs w:val="24"/>
          <w:lang w:val="en-US"/>
        </w:rPr>
      </w:pPr>
    </w:p>
    <w:p w14:paraId="20F3B31E" w14:textId="41875BC5" w:rsidR="00916237" w:rsidRDefault="00916237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>
        <w:rPr>
          <w:rFonts w:ascii="Aptos Display" w:hAnsi="Aptos Display"/>
          <w:b/>
          <w:bCs/>
          <w:sz w:val="26"/>
          <w:szCs w:val="26"/>
          <w:lang w:val="en-US"/>
        </w:rPr>
        <w:t>OUTPUT:</w:t>
      </w:r>
    </w:p>
    <w:p w14:paraId="0A46FB00" w14:textId="3BF0A36C" w:rsidR="00916237" w:rsidRPr="00E84358" w:rsidRDefault="00DB646A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9D1115E" wp14:editId="6AB9613E">
                <wp:extent cx="304800" cy="304800"/>
                <wp:effectExtent l="0" t="0" r="0" b="0"/>
                <wp:docPr id="182289437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1FEE9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4DA827D" wp14:editId="5712EFA3">
                <wp:extent cx="304800" cy="304800"/>
                <wp:effectExtent l="0" t="0" r="0" b="0"/>
                <wp:docPr id="1542166277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B70AC0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B646A">
        <w:rPr>
          <w:rFonts w:ascii="Aptos Display" w:hAnsi="Aptos Display"/>
          <w:b/>
          <w:bCs/>
          <w:sz w:val="26"/>
          <w:szCs w:val="26"/>
          <w:lang w:val="en-US"/>
        </w:rPr>
        <w:drawing>
          <wp:inline distT="0" distB="0" distL="0" distR="0" wp14:anchorId="19BA4B8A" wp14:editId="1ADF3748">
            <wp:extent cx="5731510" cy="3820795"/>
            <wp:effectExtent l="0" t="0" r="2540" b="8255"/>
            <wp:docPr id="192758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887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B801" w14:textId="77777777" w:rsidR="0058627F" w:rsidRPr="00E84358" w:rsidRDefault="0058627F" w:rsidP="00916237">
      <w:pPr>
        <w:spacing w:line="240" w:lineRule="auto"/>
        <w:rPr>
          <w:rFonts w:ascii="Aptos Display" w:hAnsi="Aptos Display"/>
          <w:sz w:val="24"/>
          <w:szCs w:val="24"/>
        </w:rPr>
      </w:pPr>
    </w:p>
    <w:sectPr w:rsidR="0058627F" w:rsidRPr="00E84358" w:rsidSect="00E84358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1FBC0" w14:textId="77777777" w:rsidR="00446F57" w:rsidRDefault="00446F57" w:rsidP="00E84358">
      <w:pPr>
        <w:spacing w:after="0" w:line="240" w:lineRule="auto"/>
      </w:pPr>
      <w:r>
        <w:separator/>
      </w:r>
    </w:p>
  </w:endnote>
  <w:endnote w:type="continuationSeparator" w:id="0">
    <w:p w14:paraId="08CE2452" w14:textId="77777777" w:rsidR="00446F57" w:rsidRDefault="00446F57" w:rsidP="00E8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1BFBA" w14:textId="77777777" w:rsidR="00446F57" w:rsidRDefault="00446F57" w:rsidP="00E84358">
      <w:pPr>
        <w:spacing w:after="0" w:line="240" w:lineRule="auto"/>
      </w:pPr>
      <w:r>
        <w:separator/>
      </w:r>
    </w:p>
  </w:footnote>
  <w:footnote w:type="continuationSeparator" w:id="0">
    <w:p w14:paraId="148947C9" w14:textId="77777777" w:rsidR="00446F57" w:rsidRDefault="00446F57" w:rsidP="00E8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7DB7" w14:textId="41623E55" w:rsidR="00E84358" w:rsidRDefault="00E84358">
    <w:pPr>
      <w:pStyle w:val="Header"/>
    </w:pPr>
  </w:p>
  <w:p w14:paraId="6C8AAB99" w14:textId="77777777" w:rsidR="00E84358" w:rsidRDefault="00E84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BDFB" w14:textId="3A32F814" w:rsidR="00E84358" w:rsidRPr="00E84358" w:rsidRDefault="00E84358" w:rsidP="00E84358">
    <w:pPr>
      <w:pStyle w:val="Header"/>
      <w:rPr>
        <w:b/>
        <w:bCs/>
        <w:sz w:val="24"/>
        <w:szCs w:val="24"/>
      </w:rPr>
    </w:pPr>
    <w:bookmarkStart w:id="1" w:name="_Hlk205736506"/>
    <w:r w:rsidRPr="00E84358">
      <w:rPr>
        <w:b/>
        <w:bCs/>
        <w:sz w:val="24"/>
        <w:szCs w:val="24"/>
      </w:rPr>
      <w:t>SUPERSET ID: 64</w:t>
    </w:r>
    <w:r w:rsidR="00E37786">
      <w:rPr>
        <w:b/>
        <w:bCs/>
        <w:sz w:val="24"/>
        <w:szCs w:val="24"/>
      </w:rPr>
      <w:t>07550</w:t>
    </w:r>
    <w:r w:rsidRPr="00E84358">
      <w:rPr>
        <w:b/>
        <w:bCs/>
        <w:sz w:val="24"/>
        <w:szCs w:val="24"/>
      </w:rPr>
      <w:t xml:space="preserve">                                                               </w:t>
    </w:r>
    <w:proofErr w:type="gramStart"/>
    <w:r w:rsidRPr="00E84358">
      <w:rPr>
        <w:b/>
        <w:bCs/>
        <w:sz w:val="24"/>
        <w:szCs w:val="24"/>
      </w:rPr>
      <w:t>NAME</w:t>
    </w:r>
    <w:proofErr w:type="gramEnd"/>
    <w:r w:rsidRPr="00E84358">
      <w:rPr>
        <w:b/>
        <w:bCs/>
        <w:sz w:val="24"/>
        <w:szCs w:val="24"/>
      </w:rPr>
      <w:t xml:space="preserve">: </w:t>
    </w:r>
    <w:r w:rsidR="00E37786">
      <w:rPr>
        <w:b/>
        <w:bCs/>
        <w:sz w:val="24"/>
        <w:szCs w:val="24"/>
      </w:rPr>
      <w:t>GAYATHRIPRIYA K N</w:t>
    </w:r>
  </w:p>
  <w:bookmarkEnd w:id="1"/>
  <w:p w14:paraId="704A97C5" w14:textId="77777777" w:rsidR="00E84358" w:rsidRDefault="00E84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C3C25"/>
    <w:multiLevelType w:val="hybridMultilevel"/>
    <w:tmpl w:val="FFEA7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58"/>
    <w:rsid w:val="00234A34"/>
    <w:rsid w:val="002A643C"/>
    <w:rsid w:val="002F7A7A"/>
    <w:rsid w:val="00446F57"/>
    <w:rsid w:val="00473296"/>
    <w:rsid w:val="0058627F"/>
    <w:rsid w:val="00677446"/>
    <w:rsid w:val="008B56EE"/>
    <w:rsid w:val="00916237"/>
    <w:rsid w:val="00D67FC9"/>
    <w:rsid w:val="00DB646A"/>
    <w:rsid w:val="00E37786"/>
    <w:rsid w:val="00E84358"/>
    <w:rsid w:val="00F1650E"/>
    <w:rsid w:val="00F4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DA25"/>
  <w15:chartTrackingRefBased/>
  <w15:docId w15:val="{B4CB1330-B359-49E2-9692-4639C3D4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3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58"/>
  </w:style>
  <w:style w:type="paragraph" w:styleId="Footer">
    <w:name w:val="footer"/>
    <w:basedOn w:val="Normal"/>
    <w:link w:val="Foot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64B3-B63E-4E77-B908-B03DE33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Prabu</dc:creator>
  <cp:keywords/>
  <dc:description/>
  <cp:lastModifiedBy>Gayathri KN</cp:lastModifiedBy>
  <cp:revision>3</cp:revision>
  <dcterms:created xsi:type="dcterms:W3CDTF">2025-08-10T10:44:00Z</dcterms:created>
  <dcterms:modified xsi:type="dcterms:W3CDTF">2025-08-10T14:41:00Z</dcterms:modified>
</cp:coreProperties>
</file>